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367F159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CC0C7F">
        <w:rPr>
          <w:rFonts w:ascii="宋体" w:eastAsia="宋体" w:hAnsi="宋体" w:hint="eastAsia"/>
          <w:sz w:val="24"/>
        </w:rPr>
        <w:t>1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71761815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</w:t>
      </w:r>
      <w:r w:rsidR="00CC0C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68B0AE00" w14:textId="3FC4C601" w:rsidR="00D92BD3" w:rsidRDefault="00D92BD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地图后小地图不显示覆盖物颜色的</w:t>
      </w:r>
      <w:r>
        <w:rPr>
          <w:rFonts w:ascii="Times New Roman" w:eastAsia="宋体" w:hAnsi="Times New Roman" w:cs="Times New Roman" w:hint="eastAsia"/>
        </w:rPr>
        <w:t>bug</w:t>
      </w:r>
    </w:p>
    <w:p w14:paraId="4A2FDCC1" w14:textId="7F38B95B" w:rsidR="009C1898" w:rsidRDefault="009C189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触发编辑器加载触发时的性能</w:t>
      </w:r>
    </w:p>
    <w:p w14:paraId="1C687F06" w14:textId="69D1323E" w:rsidR="00DA5FA8" w:rsidRDefault="00DA5FA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失去绘图表面后重新加载时，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523B444B" w14:textId="18C5D746" w:rsidR="00DC08C6" w:rsidRDefault="00DC08C6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某些设置下物品浏览器的“地表”中会出现重复地形的</w:t>
      </w:r>
      <w:r>
        <w:rPr>
          <w:rFonts w:ascii="Times New Roman" w:eastAsia="宋体" w:hAnsi="Times New Roman" w:cs="Times New Roman" w:hint="eastAsia"/>
        </w:rPr>
        <w:t>bug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lastRenderedPageBreak/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</w:t>
      </w:r>
      <w:r>
        <w:rPr>
          <w:rFonts w:ascii="Times New Roman" w:eastAsia="宋体" w:hAnsi="Times New Roman" w:cs="Times New Roman" w:hint="eastAsia"/>
        </w:rPr>
        <w:lastRenderedPageBreak/>
        <w:t>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lastRenderedPageBreak/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lastRenderedPageBreak/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lastRenderedPageBreak/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</w:t>
      </w:r>
      <w:r w:rsidRPr="00237F13">
        <w:rPr>
          <w:rFonts w:ascii="Times New Roman" w:eastAsia="宋体" w:hAnsi="Times New Roman" w:cs="Times New Roman" w:hint="eastAsia"/>
        </w:rPr>
        <w:lastRenderedPageBreak/>
        <w:t>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</w:t>
      </w:r>
      <w:r w:rsidR="008556D2">
        <w:rPr>
          <w:rFonts w:ascii="Times New Roman" w:eastAsia="宋体" w:hAnsi="Times New Roman" w:cs="Times New Roman" w:hint="eastAsia"/>
        </w:rPr>
        <w:lastRenderedPageBreak/>
        <w:t>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605F" w14:textId="77777777" w:rsidR="00B80568" w:rsidRDefault="00B8056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B714E0D" w14:textId="77777777" w:rsidR="00B80568" w:rsidRDefault="00B8056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EB33" w14:textId="77777777" w:rsidR="00B80568" w:rsidRDefault="00B8056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C24829B" w14:textId="77777777" w:rsidR="00B80568" w:rsidRDefault="00B8056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0F70DB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0E8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0B19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E80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23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1734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292B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05CF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46D9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0DC0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898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36889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96D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590D"/>
    <w:rsid w:val="00B766C8"/>
    <w:rsid w:val="00B8056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54D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BD5"/>
    <w:rsid w:val="00CB2DE0"/>
    <w:rsid w:val="00CB6B20"/>
    <w:rsid w:val="00CB783B"/>
    <w:rsid w:val="00CB7F42"/>
    <w:rsid w:val="00CC0C7F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2BD3"/>
    <w:rsid w:val="00D937C0"/>
    <w:rsid w:val="00D95F32"/>
    <w:rsid w:val="00DA40A1"/>
    <w:rsid w:val="00DA4DCA"/>
    <w:rsid w:val="00DA5FA8"/>
    <w:rsid w:val="00DB1149"/>
    <w:rsid w:val="00DB1EBA"/>
    <w:rsid w:val="00DB235E"/>
    <w:rsid w:val="00DB48AA"/>
    <w:rsid w:val="00DB4DB9"/>
    <w:rsid w:val="00DB6A89"/>
    <w:rsid w:val="00DB6DE0"/>
    <w:rsid w:val="00DC0131"/>
    <w:rsid w:val="00DC08C6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1A4F"/>
    <w:rsid w:val="00F249E0"/>
    <w:rsid w:val="00F24D67"/>
    <w:rsid w:val="00F25558"/>
    <w:rsid w:val="00F25761"/>
    <w:rsid w:val="00F26009"/>
    <w:rsid w:val="00F26486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30</Pages>
  <Words>4485</Words>
  <Characters>25566</Characters>
  <Application>Microsoft Office Word</Application>
  <DocSecurity>0</DocSecurity>
  <Lines>213</Lines>
  <Paragraphs>59</Paragraphs>
  <ScaleCrop>false</ScaleCrop>
  <Company/>
  <LinksUpToDate>false</LinksUpToDate>
  <CharactersWithSpaces>2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73</cp:revision>
  <dcterms:created xsi:type="dcterms:W3CDTF">2025-01-22T18:59:00Z</dcterms:created>
  <dcterms:modified xsi:type="dcterms:W3CDTF">2025-10-10T09:10:00Z</dcterms:modified>
</cp:coreProperties>
</file>